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05" w:rsidRDefault="004A586A">
      <w:pPr>
        <w:pStyle w:val="a4"/>
        <w:rPr>
          <w:color w:val="FF0000"/>
        </w:rPr>
      </w:pPr>
      <w:r>
        <w:pict>
          <v:group id="_x0000_s1055" style="position:absolute;left:0;text-align:left;margin-left:24pt;margin-top:44.25pt;width:547.35pt;height:793.95pt;z-index:-15787520;mso-position-horizontal-relative:page;mso-position-vertical-relative:page" coordorigin="480,480" coordsize="10947,15879">
            <v:shape id="_x0000_s1065" style="position:absolute;left:9300;top:6934;width:1281;height:3218" coordorigin="9300,6935" coordsize="1281,3218" path="m10285,6935r-61,6l10182,6986r,2205l9502,9191r,-2205l9450,6939r-49,-4l9388,6935r-75,21l9300,6986r,2358l9312,9427r44,51l9372,9481r1036,l10408,10107r1,10l10412,10123r3,6l10472,10151r21,1l10507,10152r63,-17l10581,10107r,-9l10581,9287r-5,-61l10538,9191r-154,l10384,6986r-51,-47l10298,6935r-13,xe" fillcolor="silver" stroked="f">
              <v:fill opacity="32896f"/>
              <v:path arrowok="t"/>
            </v:shape>
            <v:shape id="_x0000_s1064" style="position:absolute;left:1104;top:6650;width:9696;height:2897" coordorigin="1104,6650" coordsize="9696,2897" o:spt="100" adj="0,,0" path="m10800,8904r-9696,l1104,9226r,321l10800,9547r,-321l10800,8904xm10800,7615r-9696,l1104,7937r,324l1104,8582r,322l10800,8904r,-322l10800,8261r,-324l10800,7615xm10800,6650r-9696,l1104,6972r,322l1104,7615r9696,l10800,7294r,-322l10800,6650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6804;top:9935;width:176;height:13">
              <v:imagedata r:id="rId5" o:title=""/>
            </v:shape>
            <v:shape id="_x0000_s1062" type="#_x0000_t75" style="position:absolute;left:1190;top:9993;width:2628;height:3125">
              <v:imagedata r:id="rId6" o:title=""/>
            </v:shape>
            <v:shape id="_x0000_s1061" style="position:absolute;left:1052;top:9856;width:2903;height:3400" coordorigin="1052,9856" coordsize="2903,3400" o:spt="100" adj="0,,0" path="m3843,9996r,l3843,9968r-2679,l1164,9996r,3120l1164,13144r2679,l3843,13116r-2651,l1192,9996r2623,l3815,13116r28,l3843,9996xm3955,9856r-2903,l1052,9940r,3232l1052,13256r2903,l3955,13172r-2819,l1136,9940r2735,l3871,13172r84,l3955,9940r,l3955,9856xe" fillcolor="red" stroked="f">
              <v:stroke joinstyle="round"/>
              <v:formulas/>
              <v:path arrowok="t" o:connecttype="segments"/>
            </v:shape>
            <v:shape id="_x0000_s1060" type="#_x0000_t75" style="position:absolute;left:8145;top:9924;width:2585;height:3279">
              <v:imagedata r:id="rId7" o:title=""/>
            </v:shape>
            <v:shape id="_x0000_s1059" style="position:absolute;left:8008;top:9786;width:2860;height:3554" coordorigin="8008,9786" coordsize="2860,3554" o:spt="100" adj="0,,0" path="m10756,9927r-28,l10728,13200r28,l10756,9927xm10756,9898r-2636,l8120,9926r,3274l8120,13228r2636,l10756,13200r-2608,l8148,9926r2608,l10756,9898xm10868,9871r-84,l10784,13256r84,l10868,9871xm10868,9786r-2860,l8008,9870r,3386l8008,13340r2860,l10868,13256r-2776,l8092,9870r2776,l10868,9786xe" fillcolor="red" stroked="f">
              <v:stroke joinstyle="round"/>
              <v:formulas/>
              <v:path arrowok="t" o:connecttype="segments"/>
            </v:shape>
            <v:shape id="_x0000_s1058" type="#_x0000_t75" style="position:absolute;left:4639;top:11937;width:2794;height:3113">
              <v:imagedata r:id="rId8" o:title=""/>
            </v:shape>
            <v:shape id="_x0000_s1057" style="position:absolute;left:4501;top:11800;width:3070;height:3388" coordorigin="4501,11800" coordsize="3070,3388" o:spt="100" adj="0,,0" path="m7459,11912r-2846,l4613,11940r,3108l4613,15076r2846,l7459,15048r-2818,l4641,11940r2790,l7431,15048r28,l7459,11940r,l7459,11912xm7571,11800r-3070,l4501,11884r,3220l4501,15188r3070,l7571,15104r-2986,l4585,11884r2902,l7487,15104r84,l7571,11884r,l7571,11800xe" fillcolor="red" stroked="f">
              <v:stroke joinstyle="round"/>
              <v:formulas/>
              <v:path arrowok="t" o:connecttype="segments"/>
            </v:shape>
            <v:shape id="_x0000_s1056" type="#_x0000_t75" style="position:absolute;left:480;top:480;width:10947;height:15879">
              <v:imagedata r:id="rId9" o:title=""/>
            </v:shape>
            <w10:wrap anchorx="page" anchory="page"/>
          </v:group>
        </w:pict>
      </w:r>
    </w:p>
    <w:p w:rsidR="007D1D05" w:rsidRDefault="007D1D05" w:rsidP="007D1D05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зыкальные руководители:</w:t>
      </w:r>
    </w:p>
    <w:p w:rsidR="007D1D05" w:rsidRDefault="007D1D05" w:rsidP="007D1D05">
      <w:pPr>
        <w:pStyle w:val="a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епочкина</w:t>
      </w:r>
      <w:proofErr w:type="spellEnd"/>
      <w:r>
        <w:rPr>
          <w:b w:val="0"/>
          <w:sz w:val="28"/>
          <w:szCs w:val="28"/>
        </w:rPr>
        <w:t xml:space="preserve"> Елена Алексеевна</w:t>
      </w:r>
    </w:p>
    <w:p w:rsidR="007D1D05" w:rsidRPr="007D1D05" w:rsidRDefault="007D1D05" w:rsidP="007D1D05">
      <w:pPr>
        <w:pStyle w:val="a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епочкина</w:t>
      </w:r>
      <w:proofErr w:type="spellEnd"/>
      <w:r>
        <w:rPr>
          <w:b w:val="0"/>
          <w:sz w:val="28"/>
          <w:szCs w:val="28"/>
        </w:rPr>
        <w:t xml:space="preserve"> Оксана Сергеевна</w:t>
      </w:r>
    </w:p>
    <w:p w:rsidR="00EE631B" w:rsidRDefault="007D1D05">
      <w:pPr>
        <w:pStyle w:val="a4"/>
      </w:pPr>
      <w:r>
        <w:rPr>
          <w:color w:val="FF0000"/>
        </w:rPr>
        <w:t>Зачем нужны детские музыкальные инструменты и</w:t>
      </w:r>
      <w:r>
        <w:rPr>
          <w:color w:val="FF0000"/>
          <w:spacing w:val="-87"/>
        </w:rPr>
        <w:t xml:space="preserve"> </w:t>
      </w:r>
      <w:r>
        <w:rPr>
          <w:color w:val="FF0000"/>
        </w:rPr>
        <w:t>звучащ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грушки?</w:t>
      </w:r>
    </w:p>
    <w:p w:rsidR="007D1D05" w:rsidRDefault="007D1D05" w:rsidP="007D1D05">
      <w:pPr>
        <w:pStyle w:val="a3"/>
        <w:ind w:right="111"/>
        <w:jc w:val="right"/>
      </w:pPr>
      <w:r>
        <w:t xml:space="preserve">«Музыкальные </w:t>
      </w:r>
      <w:proofErr w:type="gramStart"/>
      <w:r>
        <w:t xml:space="preserve">инструменты </w:t>
      </w:r>
      <w:r>
        <w:rPr>
          <w:spacing w:val="-67"/>
        </w:rPr>
        <w:t xml:space="preserve"> </w:t>
      </w:r>
      <w:r>
        <w:t>для</w:t>
      </w:r>
      <w:proofErr w:type="gramEnd"/>
      <w:r>
        <w:t xml:space="preserve"> </w:t>
      </w:r>
    </w:p>
    <w:p w:rsidR="007D1D05" w:rsidRDefault="007D1D05" w:rsidP="007D1D05">
      <w:pPr>
        <w:pStyle w:val="a3"/>
        <w:ind w:right="111"/>
        <w:jc w:val="right"/>
        <w:rPr>
          <w:spacing w:val="1"/>
        </w:rPr>
      </w:pPr>
      <w:r>
        <w:t>маленького ребенка – символ музыки.</w:t>
      </w:r>
      <w:r>
        <w:rPr>
          <w:spacing w:val="1"/>
        </w:rPr>
        <w:t xml:space="preserve"> </w:t>
      </w:r>
    </w:p>
    <w:p w:rsidR="00EE631B" w:rsidRDefault="007D1D05" w:rsidP="007D1D05">
      <w:pPr>
        <w:pStyle w:val="a3"/>
        <w:ind w:right="111"/>
        <w:jc w:val="right"/>
      </w:pPr>
      <w:r>
        <w:t>Тот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игра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волшебник»</w:t>
      </w:r>
    </w:p>
    <w:p w:rsidR="00EE631B" w:rsidRDefault="00EE631B">
      <w:pPr>
        <w:pStyle w:val="a3"/>
        <w:spacing w:before="6"/>
        <w:rPr>
          <w:sz w:val="29"/>
        </w:rPr>
      </w:pPr>
    </w:p>
    <w:p w:rsidR="00EE631B" w:rsidRDefault="007D1D05">
      <w:pPr>
        <w:pStyle w:val="a3"/>
        <w:ind w:left="112" w:right="112" w:firstLine="450"/>
        <w:jc w:val="both"/>
      </w:pPr>
      <w:r>
        <w:rPr>
          <w:color w:val="111111"/>
        </w:rPr>
        <w:t>Игра - основное средство для познания мира и развития ребенка. Им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овой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процесс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формирует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развивает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творческие</w:t>
      </w:r>
      <w:r>
        <w:rPr>
          <w:color w:val="111111"/>
          <w:spacing w:val="48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детей,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учит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е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ыраж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вои чувств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знав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мого себя 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.д.</w:t>
      </w:r>
    </w:p>
    <w:p w:rsidR="00EE631B" w:rsidRDefault="007D1D05">
      <w:pPr>
        <w:pStyle w:val="a3"/>
        <w:ind w:left="112" w:right="111" w:firstLine="369"/>
        <w:jc w:val="both"/>
      </w:pPr>
      <w:r>
        <w:rPr>
          <w:color w:val="111111"/>
        </w:rPr>
        <w:t>Музы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обходи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а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ухов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ппарат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ворческ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шления.</w:t>
      </w:r>
    </w:p>
    <w:p w:rsidR="00EE631B" w:rsidRDefault="004A586A">
      <w:pPr>
        <w:pStyle w:val="a3"/>
        <w:ind w:left="112" w:right="111" w:firstLine="725"/>
        <w:jc w:val="both"/>
      </w:pPr>
      <w:r>
        <w:pict>
          <v:shape id="_x0000_s1054" style="position:absolute;left:0;text-align:left;margin-left:69.5pt;margin-top:61.3pt;width:67.9pt;height:130.45pt;z-index:-15790592;mso-position-horizontal-relative:page" coordorigin="1390,1226" coordsize="1358,2609" o:spt="100" adj="0,,0" path="m2085,1226r-85,6l1921,1249r-73,29l1781,1318r-63,52l1661,1431r-52,71l1564,1582r-33,73l1502,1732r-27,84l1453,1905r-19,94l1422,2070r-10,74l1404,2219r-6,78l1394,2377r-3,82l1390,2544r1,88l1393,2717r4,82l1403,2879r7,76l1419,3028r11,70l1448,3191r21,87l1493,3359r28,75l1552,3502r43,76l1644,3644r55,57l1758,3748r65,39l1895,3814r76,15l2054,3835r84,-6l2217,3811r73,-29l2358,3741r62,-52l2478,3628r51,-72l2537,3543r-474,l1999,3538r-58,-14l1888,3500r-46,-34l1799,3425r-38,-48l1728,3320r-28,-65l1676,3184r-21,-78l1638,3022r-12,-90l1618,2855r-6,-79l1607,2693r-3,-85l1604,2520r1,-80l1608,2362r4,-77l1619,2209r8,-74l1641,2046r18,-82l1681,1887r26,-72l1736,1750r34,-58l1809,1641r42,-45l1898,1560r53,-26l2008,1519r64,-5l2561,1514r-20,-35l2491,1414r-55,-57l2377,1310r-65,-37l2241,1246r-75,-15l2085,1226xm2561,1514r-489,l2135,1518r58,15l2245,1556r47,34l2335,1632r38,49l2406,1738r29,64l2460,1873r21,78l2498,2034r14,89l2520,2198r6,78l2530,2357r3,83l2534,2524r-1,82l2530,2685r-5,78l2519,2839r-9,75l2497,3004r-18,83l2457,3165r-25,72l2402,3304r-34,59l2329,3415r-43,46l2239,3497r-53,25l2127,3538r-64,5l2537,3543r38,-69l2602,3414r25,-63l2650,3283r20,-72l2688,3135r16,-80l2715,2983r10,-74l2733,2833r6,-79l2744,2672r2,-84l2747,2501r,-87l2744,2330r-4,-81l2734,2171r-7,-75l2718,2024r-11,-70l2690,1862r-22,-86l2643,1697r-28,-74l2584,1555r-23,-4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style="position:absolute;left:0;text-align:left;margin-left:153.4pt;margin-top:63.15pt;width:50pt;height:126.75pt;z-index:-15790080;mso-position-horizontal-relative:page" coordorigin="3068,1263" coordsize=",2535" o:spt="100" adj="0,,0" path="m3936,1263r-795,l3128,1265r-13,5l3103,1280r-12,12l3081,1311r-7,24l3069,1365r-1,35l3068,3660r1,35l3074,3725r7,23l3091,3766r12,14l3115,3790r14,5l3143,3797r219,l3509,3797r83,-4l3666,3781r65,-20l3787,3733r48,-34l3879,3660r39,-45l3951,3566r23,-43l3398,3523r-130,l3268,2611r715,l3968,2578r-30,-48l3905,2487r-37,-38l3827,2417r-45,-28l3732,2367r-55,-15l3614,2343r-68,-3l3268,2340r,-793l3937,1547r6,-4l3949,1537r4,-6l3958,1524r3,-12l3964,1503r2,-10l3967,1481r1,-12l3969,1455r1,-15l3971,1423r,-36l3970,1370r-1,-16l3968,1339r-1,-12l3966,1316r-2,-10l3961,1296r-3,-11l3953,1277r-6,-6l3942,1265r-6,-2xm3983,2611r-461,l3569,2612r42,6l3648,2628r32,14l3709,2660r26,21l3758,2706r21,28l3797,2765r16,34l3827,2836r11,41l3847,2921r6,46l3857,3015r1,52l3857,3118r-4,49l3847,3213r-9,44l3827,3298r-14,37l3797,3369r-17,31l3759,3428r-23,25l3710,3474r-29,18l3649,3506r-36,10l3572,3521r-45,2l3398,3523r576,l3979,3512r25,-58l4024,3392r16,-67l4052,3257r8,-70l4065,3116r2,-73l4065,2965r-6,-75l4049,2819r-15,-68l4016,2689r-22,-58l3983,261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2" style="position:absolute;left:0;text-align:left;margin-left:217.9pt;margin-top:63.15pt;width:46.65pt;height:127.35pt;z-index:-15789568;mso-position-horizontal-relative:page" coordorigin="4358,1263" coordsize="933,2547" o:spt="100" adj="0,,0" path="m4763,1263r-325,l4423,1265r-14,7l4395,1282r-12,14l4372,1315r-8,25l4360,1371r-2,37l4358,3756r1,10l4363,3774r3,8l4371,3787r8,4l4387,3797r11,4l4411,3805r10,2l4432,3808r13,1l4459,3809r14,l4486,3808r12,-1l4508,3805r13,-4l4531,3797r8,-6l4546,3788r6,-6l4555,3774r4,-8l4560,3756r,-922l4732,2834r68,-4l4863,2819r59,-18l4975,2775r48,-33l5068,2704r41,-44l5146,2609r29,-51l4560,2558r,-1017l5201,1541r-3,-6l5175,1492r-26,-40l5120,1415r-30,-32l5058,1354r-31,-23l4995,1312r-30,-14l4935,1289r-28,-8l4881,1274r-23,-5l4835,1266r-24,-2l4787,1263r-24,xm5201,1541r-455,l4772,1542r27,2l4826,1549r27,6l4880,1565r27,13l4933,1597r26,22l4983,1648r22,36l5026,1726r18,48l5059,1829r10,61l5076,1958r2,75l5077,2089r-4,53l5066,2193r-9,49l5045,2289r-14,44l5014,2373r-19,36l4974,2442r-25,30l4923,2497r-29,21l4862,2535r-37,13l4785,2555r-43,3l5175,2558r4,-7l5208,2489r25,-67l5253,2348r16,-79l5281,2186r7,-88l5291,2005r-2,-70l5285,1868r-8,-64l5267,1743r-13,-57l5237,1633r-18,-51l5201,154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1" style="position:absolute;left:0;text-align:left;margin-left:272pt;margin-top:62.55pt;width:65.35pt;height:127.9pt;z-index:-15789056;mso-position-horizontal-relative:page" coordorigin="5440,1251" coordsize="1307,2558" o:spt="100" adj="0,,0" path="m6088,1251r-16,l6072,1251r-16,1l6043,1252r-12,1l6016,1255r-13,4l5993,1265r-10,6l5976,1277r-5,10l5965,1296r-3,12l5958,1322r-17,78l5925,1479r-17,78l5891,1636r-17,78l5857,1793r-17,78l5806,2028r-34,157l5601,2969r-34,157l5532,3286r-16,76l5499,3440r-17,79l5466,3597r-17,79l5445,3697r-3,18l5440,3730r,14l5440,3757r1,11l5444,3777r4,9l5454,3795r9,6l5478,3805r12,2l5503,3808r14,1l5534,3809r15,l5564,3808r12,-1l5587,3805r13,-2l5611,3799r8,-8l5626,3786r6,-6l5635,3770r4,-8l5643,3752r2,-11l5660,3664r16,-76l5691,3512r32,-152l5738,3283r16,-75l5769,3132r850,l6584,2971r-24,-108l5820,2863r16,-79l5852,2705r16,-79l5885,2547r16,-79l5918,2389r82,-394l6016,1916r17,-79l6049,1758r16,-79l6081,1600r205,l6260,1481r-17,-79l6227,1324r-4,-14l6220,1296r-6,-9l6208,1277r-7,-6l6190,1265r-8,-4l6173,1258r-11,-3l6151,1253r-14,-1l6123,1252r-17,-1l6088,1251xm6619,3132r-219,l6416,3209r17,77l6449,3363r33,154l6498,3594r17,77l6531,3748r3,12l6538,3770r7,16l6549,3791r9,4l6565,3801r10,4l6590,3807r12,1l6615,3809r16,l6648,3809r17,l6681,3808r13,-1l6707,3805r14,-2l6731,3797r6,-9l6741,3779r3,-9l6746,3759r,-11l6746,3744r-1,-12l6743,3717r-3,-18l6736,3678r-17,-79l6703,3521r-17,-79l6669,3364r-17,-81l6619,3132xm6286,1600r-204,l6099,1679r16,79l6132,1837r16,79l6165,1995r100,473l6282,2547r16,79l6315,2705r16,79l6348,2863r212,l6550,2815,6430,2265r-51,-235l6345,1873r-34,-157l6286,1600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0" style="position:absolute;left:0;text-align:left;margin-left:343.75pt;margin-top:61.3pt;width:47.25pt;height:130.45pt;z-index:-15788544;mso-position-horizontal-relative:page" coordorigin="6875,1226" coordsize="945,2609" path="m7326,1226r-72,4l7186,1243r-62,22l7069,1288r-68,43l6953,1373r-33,62l6917,1461r-3,21l6912,1504r-1,25l6911,1604r8,62l6932,1684r6,l6946,1682r9,-5l6967,1669r47,-41l7032,1612r67,-47l7154,1537r62,-19l7287,1512r34,2l7381,1527r74,45l7509,1642r27,62l7552,1776r9,80l7562,1898r-2,52l7548,2045r-24,83l7489,2199r-45,56l7389,2298r-63,30l7255,2342r-38,2l7041,2344r-6,2l7007,2406r-4,75l7004,2517r7,64l7028,2611r6,5l7041,2618r188,l7272,2620r80,18l7421,2673r58,49l7526,2784r35,76l7583,2948r12,97l7597,3098r-2,49l7583,3238r-25,82l7523,3390r-45,59l7423,3494r-63,32l7289,3543r-38,2l7211,3543r-70,-12l7081,3506r-72,-47l6957,3413r-13,-13l6931,3388r-54,39l6875,3478r1,43l6884,3627r27,59l6955,3729r55,39l7086,3804r62,20l7216,3833r37,2l7320,3831r63,-9l7441,3805r106,-53l7636,3676r38,-47l7708,3577r30,-56l7763,3459r20,-67l7799,3321r12,-75l7818,3168r2,-82l7818,3024r-5,-60l7794,2851r-31,-101l7724,2659r-49,-74l7618,2524r-63,-43l7487,2458r,-6l7544,2427r54,-42l7648,2331r43,-69l7726,2180r27,-96l7770,1975r5,-122l7773,1784r-5,-66l7760,1655r-12,-59l7713,1489r-49,-91l7600,1325r-77,-54l7432,1237r-51,-8l7326,1226xe" fillcolor="silver" stroked="f">
            <v:fill opacity="32896f"/>
            <v:path arrowok="t"/>
            <w10:wrap anchorx="page"/>
          </v:shape>
        </w:pict>
      </w:r>
      <w:r>
        <w:pict>
          <v:shape id="_x0000_s1049" style="position:absolute;left:0;text-align:left;margin-left:406.35pt;margin-top:63.15pt;width:42.25pt;height:126.75pt;z-index:-15788032;mso-position-horizontal-relative:page" coordorigin="8127,1263" coordsize="845,2535" path="m8928,1263r-726,l8189,1265r-48,46l8127,1400r,2260l8133,3725r31,55l8202,3797r735,l8966,3744r6,-86l8971,3622r-7,-64l8329,3517r,-906l8844,2611r6,-2l8856,2603r4,-4l8876,2540r2,-44l8878,2461r-5,-71l8844,2338r-515,l8329,1543r599,l8934,1541r26,-74l8962,1406r,-36l8954,1306r-20,-41l8928,1263xe" fillcolor="silver" stroked="f">
            <v:fill opacity="32896f"/>
            <v:path arrowok="t"/>
            <w10:wrap anchorx="page"/>
          </v:shape>
        </w:pict>
      </w:r>
      <w:r w:rsidR="007D1D05">
        <w:rPr>
          <w:color w:val="111111"/>
        </w:rPr>
        <w:t>Музыкальные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игрушки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и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инструменты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позволяют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детям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учиться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чувствовать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разницу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между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тембром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высотой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звука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его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тональностью</w:t>
      </w:r>
      <w:bookmarkStart w:id="0" w:name="_GoBack"/>
      <w:bookmarkEnd w:id="0"/>
      <w:r w:rsidR="007D1D05">
        <w:rPr>
          <w:color w:val="111111"/>
        </w:rPr>
        <w:t>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формируют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слуховой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аппарат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двигательные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навыки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и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развивают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образное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мышление.</w:t>
      </w:r>
    </w:p>
    <w:p w:rsidR="00EE631B" w:rsidRDefault="007D1D05">
      <w:pPr>
        <w:pStyle w:val="a3"/>
        <w:ind w:left="112" w:right="110" w:firstLine="542"/>
        <w:jc w:val="both"/>
      </w:pPr>
      <w:r>
        <w:rPr>
          <w:color w:val="111111"/>
        </w:rPr>
        <w:t>Музыкальные инструменты для детей – всегда чудесные, необыкнов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тягательные предметы, дети очень хотят и любят играть на них, так как 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щью музыкальных инструментов они осуществляют свою вдохновенн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ь.</w:t>
      </w:r>
    </w:p>
    <w:p w:rsidR="00EE631B" w:rsidRDefault="007D1D05">
      <w:pPr>
        <w:pStyle w:val="a3"/>
        <w:ind w:left="112" w:right="109" w:firstLine="417"/>
        <w:jc w:val="both"/>
      </w:pPr>
      <w:r>
        <w:rPr>
          <w:color w:val="111111"/>
        </w:rPr>
        <w:t>Обеспечь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ообраз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ски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узыкаль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струментам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уч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и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я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реме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ракаса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станьетам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даря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убе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арабан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у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удку.</w:t>
      </w:r>
    </w:p>
    <w:p w:rsidR="00EE631B" w:rsidRDefault="00EE631B">
      <w:pPr>
        <w:jc w:val="both"/>
        <w:sectPr w:rsidR="00EE631B">
          <w:type w:val="continuous"/>
          <w:pgSz w:w="11910" w:h="16840"/>
          <w:pgMar w:top="900" w:right="1020" w:bottom="280" w:left="1020" w:header="720" w:footer="720" w:gutter="0"/>
          <w:cols w:space="720"/>
        </w:sectPr>
      </w:pPr>
    </w:p>
    <w:p w:rsidR="00EE631B" w:rsidRDefault="004A586A">
      <w:pPr>
        <w:pStyle w:val="a3"/>
        <w:spacing w:before="78"/>
        <w:ind w:left="112" w:right="110" w:firstLine="708"/>
        <w:jc w:val="both"/>
      </w:pPr>
      <w:r>
        <w:lastRenderedPageBreak/>
        <w:pict>
          <v:group id="_x0000_s1032" style="position:absolute;left:0;text-align:left;margin-left:24pt;margin-top:24pt;width:547.35pt;height:793.95pt;z-index:-15783936;mso-position-horizontal-relative:page;mso-position-vertical-relative:page" coordorigin="480,480" coordsize="10947,15879">
            <v:shape id="_x0000_s1048" style="position:absolute;left:1390;top:6909;width:5357;height:2609" coordorigin="1390,6909" coordsize="5357,2609" o:spt="100" adj="0,,0" path="m2747,8184r,-86l2744,8014r-4,-81l2734,7855r-7,-75l2718,7707r-10,-69l2690,7546r-22,-86l2643,7380r-28,-74l2584,7238r-23,-41l2541,7163r-7,-9l2534,8208r-1,81l2530,8369r-5,77l2519,8523r-9,74l2497,8687r-18,84l2457,8849r-25,72l2402,8987r-34,60l2329,9099r-43,45l2239,9180r-53,26l2127,9221r-64,5l1999,9221r-58,-14l1888,9183r-46,-33l1799,9109r-38,-49l1728,9003r-28,-65l1676,8867r-21,-77l1638,8706r-12,-91l1618,8538r-6,-79l1607,8377r-3,-85l1604,8204r1,-81l1608,8045r4,-77l1619,7892r8,-74l1641,7730r18,-83l1681,7571r26,-72l1736,7433r34,-58l1809,7324r42,-45l1898,7243r53,-26l2008,7202r64,-5l2135,7202r58,14l2245,7240r47,33l2335,7316r38,49l2406,7421r29,64l2460,7557r21,77l2498,7717r14,89l2520,7882r6,78l2530,8040r3,84l2534,8208r,-1054l2491,7097r-55,-56l2377,6993r-65,-37l2241,6930r-75,-16l2085,6909r-85,6l1921,6932r-73,29l1781,7001r-63,52l1661,7115r-52,70l1564,7266r-33,72l1502,7416r-27,83l1453,7588r-19,95l1422,7754r-10,73l1404,7903r-6,77l1394,8060r-3,83l1390,8227r1,89l1393,8401r4,82l1403,8562r7,76l1419,8711r11,70l1448,8875r21,87l1493,9043r28,74l1552,9185r43,76l1644,9327r55,57l1758,9432r65,38l1895,9497r76,16l2054,9518r84,-6l2217,9495r73,-30l2358,9424r62,-51l2478,9311r51,-71l2537,9226r38,-68l2602,9098r25,-64l2650,8966r20,-72l2688,8819r16,-80l2715,8667r10,-74l2733,8516r6,-79l2744,8355r2,-84l2747,8184xm4067,8727r-2,-79l4059,8573r-10,-70l4034,8435r-18,-62l3994,8315r-11,-21l3968,8262r-30,-48l3905,8171r-37,-38l3858,8125r,625l3857,8802r-4,48l3847,8896r-9,44l3827,8981r-14,37l3797,9052r-17,31l3759,9112r-23,24l3710,9157r-29,18l3649,9189r-36,10l3572,9205r-44,1l3398,9207r-130,-1l3268,8294r254,l3569,8296r42,5l3648,8311r32,14l3709,8343r26,22l3758,8389r21,28l3797,8448r16,34l3827,8520r11,40l3847,8604r6,46l3857,8699r1,51l3858,8125r-31,-25l3782,8073r-50,-22l3677,8035r-63,-8l3546,8024r-278,l3268,7230r669,l3943,7227r6,-6l3953,7215r5,-8l3961,7195r3,-8l3966,7177r1,-12l3968,7152r1,-14l3970,7123r1,-16l3971,7071r-1,-18l3969,7037r-1,-14l3967,7010r-1,-11l3964,6989r-3,-9l3958,6968r-5,-8l3948,6954r-6,-6l3936,6946r-795,l3128,6948r-13,6l3103,6963r-12,13l3081,6995r-7,24l3069,7048r-1,36l3068,9343r1,35l3074,9408r7,24l3091,9449r12,14l3115,9473r14,6l3143,9481r219,l3509,9481r83,-4l3666,9465r65,-20l3787,9416r48,-34l3879,9343r39,-44l3951,9250r23,-43l3979,9196r25,-58l4024,9076r16,-67l4052,8940r8,-69l4065,8799r2,-72xm5291,7689r-2,-70l5285,7552r-8,-64l5267,7426r-13,-57l5237,7316r-18,-50l5201,7225r-3,-6l5175,7175r-26,-40l5120,7099r-30,-33l5078,7055r,661l5077,7772r-4,53l5066,7876r-9,50l5045,7973r-14,43l5014,8056r-19,36l4974,8126r-25,29l4923,8180r-29,22l4862,8219r-37,12l4785,8238r-43,3l4560,8241r,-1016l4746,7225r26,l4799,7228r27,4l4853,7238r27,10l4907,7262r26,18l4959,7303r24,29l5005,7367r21,42l5044,7458r15,54l5069,7574r7,68l5078,7716r,-661l5058,7038r-31,-24l4995,6996r-30,-14l4935,6972r-28,-8l4881,6957r-23,-5l4835,6950r-24,-2l4787,6947r-24,-1l4438,6946r-15,3l4409,6955r-14,10l4383,6980r-11,19l4364,7024r-4,31l4358,7091r,2349l4359,9449r4,8l4366,9465r5,6l4379,9475r8,6l4398,9485r13,4l4421,9490r11,1l4445,9492r14,1l4473,9492r13,-1l4498,9490r10,-1l4521,9485r10,-4l4539,9475r7,-4l4552,9465r3,-8l4559,9449r1,-9l4560,8517r172,l4800,8514r63,-11l4922,8484r53,-26l5023,8426r45,-38l5109,8343r37,-51l5175,8241r4,-6l5208,8173r25,-68l5253,8031r16,-78l5281,7870r7,-88l5291,7689xm6746,9432r,-4l6745,9416r-2,-16l6740,9382r-4,-21l6719,9283r-16,-79l6686,9126r-17,-79l6652,8967r-33,-152l6584,8655r-24,-108l6550,8498,6430,7949r-51,-235l6348,7571r,976l5820,8547r16,-79l5852,8389r16,-79l5885,8231r16,-79l5918,8073r82,-395l6016,7599r17,-79l6049,7441r16,-79l6081,7283r1,l6099,7362r16,79l6132,7520r16,79l6165,7678r100,474l6282,8231r16,79l6315,8389r16,79l6348,8547r,-976l6345,7557r-34,-157l6286,7283r-26,-119l6243,7086r-16,-79l6223,6993r-3,-13l6214,6970r-6,-10l6201,6954r-11,-6l6182,6944r-9,-3l6162,6939r-11,-2l6137,6936r-14,-1l6106,6935r-18,l6072,6935r-16,l6043,6936r-12,1l6016,6939r-13,3l5993,6948r-10,6l5976,6960r-5,10l5965,6980r-3,12l5958,7005r-17,79l5925,7162r-17,79l5891,7319r-17,79l5857,7476r-17,79l5806,7712r-34,156l5601,8653r-34,157l5532,8969r-16,76l5499,9124r-17,78l5466,9281r-17,78l5445,9380r-3,18l5440,9414r,14l5440,9440r1,11l5444,9461r4,8l5454,9479r9,6l5478,9489r12,1l5503,9491r14,1l5534,9493r15,-1l5564,9491r12,-1l5587,9489r13,-2l5611,9483r8,-8l5626,9469r6,-6l5635,9453r4,-8l5643,9436r2,-12l5660,9348r16,-76l5691,9196r32,-153l5738,8967r16,-76l5769,8815r631,l6416,8892r17,77l6449,9046r33,154l6498,9277r17,78l6531,9432r3,12l6538,9453r7,16l6549,9475r9,4l6565,9485r10,4l6590,9491r12,1l6615,9492r16,l6648,9493r17,-1l6681,9491r13,-1l6707,9489r14,-2l6731,9481r6,-10l6741,9463r3,-10l6746,9442r,-10xe" fillcolor="silver" stroked="f">
              <v:fill opacity="32896f"/>
              <v:stroke joinstyle="round"/>
              <v:formulas/>
              <v:path arrowok="t" o:connecttype="segments"/>
            </v:shape>
            <v:shape id="_x0000_s1047" type="#_x0000_t75" style="position:absolute;left:6875;top:6909;width:945;height:2609">
              <v:imagedata r:id="rId10" o:title=""/>
            </v:shape>
            <v:shape id="_x0000_s1046" style="position:absolute;left:8127;top:6934;width:2455;height:3218" coordorigin="8127,6935" coordsize="2455,3218" o:spt="100" adj="0,,0" path="m8972,9342r-1,-37l8969,9275r-1,-12l8966,9251r-2,-10l8961,9232r-3,-10l8953,9214r-5,-6l8943,9203r-6,-2l8329,9201r,-907l8844,8294r6,-2l8856,8286r4,-4l8865,8274r4,-9l8871,8256r2,-9l8875,8236r1,-13l8878,8180r,-36l8876,8112r-1,-27l8873,8074r-2,-11l8869,8055r-4,-10l8860,8035r-4,-6l8850,8024r-6,-2l8329,8022r,-796l8928,7226r6,-1l8940,7219r5,-6l8948,7205r6,-20l8956,7175r4,-25l8962,7122r,-33l8962,7053r-2,-30l8956,6999r-2,-10l8948,6968r-3,-8l8940,6954r-6,-6l8928,6946r-726,l8189,6948r-13,6l8164,6963r-12,13l8141,6995r-8,24l8129,7048r-2,36l8127,9344r2,35l8133,9408r8,24l8152,9449r12,14l8176,9473r13,6l8202,9481r735,l8943,9479r5,-6l8953,9467r5,-8l8964,9438r2,-11l8968,9415r1,-13l8971,9374r1,-32xm10581,9287r,-24l10579,9243r-3,-17l10572,9212r-6,-9l10558,9197r-9,-5l10538,9191r-154,l10384,6986r-1,-8l10376,6962r-5,-6l10355,6944r-9,-3l10333,6939r-22,-3l10298,6935r-13,l10270,6935r-12,1l10247,6937r-23,4l10213,6944r-16,12l10191,6962r-7,16l10182,6986r,2205l9502,9191r,-2205l9501,6978r-7,-16l9489,6956r-16,-12l9463,6941r-13,-2l9428,6936r-13,-1l9401,6935r-13,l9375,6936r-12,1l9340,6941r-10,3l9313,6956r-5,6l9301,6978r-1,8l9300,9344r2,31l9305,9403r7,24l9320,9446r10,15l9342,9472r14,6l9372,9481r1036,l10408,10107r1,10l10412,10123r3,6l10420,10135r14,8l10443,10147r10,2l10472,10151r10,1l10493,10152r14,l10519,10151r10,-1l10548,10147r10,-4l10570,10135r4,-6l10578,10123r2,-6l10581,10107r,-9l10581,9287xe" fillcolor="silver" stroked="f">
              <v:fill opacity="32896f"/>
              <v:stroke joinstyle="round"/>
              <v:formulas/>
              <v:path arrowok="t" o:connecttype="segments"/>
            </v:shape>
            <v:shape id="_x0000_s1045" style="position:absolute;left:1104;top:6796;width:9696;height:3543" coordorigin="1104,6797" coordsize="9696,3543" o:spt="100" adj="0,,0" path="m10800,10018r-9696,l1104,10339r9696,l10800,10018xm10800,8729r-9696,l1104,9053r,321l1104,9696r,322l10800,10018r,-322l10800,9374r,-321l10800,8729xm10800,7764r-9696,l1104,8086r,321l1104,8729r9696,l10800,8407r,-321l10800,7764xm10800,6797r-9696,l1104,7121r,321l1104,7764r9696,l10800,7442r,-321l10800,6797xe" stroked="f">
              <v:stroke joinstyle="round"/>
              <v:formulas/>
              <v:path arrowok="t" o:connecttype="segments"/>
            </v:shape>
            <v:rect id="_x0000_s1044" style="position:absolute;left:7310;top:2036;width:3123;height:2217" fillcolor="black" stroked="f"/>
            <v:shape id="_x0000_s1043" type="#_x0000_t75" style="position:absolute;left:7464;top:2090;width:2840;height:2028">
              <v:imagedata r:id="rId11" o:title=""/>
            </v:shape>
            <v:shape id="_x0000_s1042" style="position:absolute;left:7326;top:2036;width:3115;height:2216" coordorigin="7327,2036" coordsize="3115,2216" path="m10441,4172r-3030,l7411,2036r-84,l7327,4172r,80l10441,4252r,-80xe" fillcolor="red" stroked="f">
              <v:path arrowok="t"/>
            </v:shape>
            <v:rect id="_x0000_s1041" style="position:absolute;left:7310;top:1941;width:3123;height:11" fillcolor="black" stroked="f"/>
            <v:shape id="_x0000_s1040" style="position:absolute;left:7326;top:1952;width:3115;height:2219" coordorigin="7327,1952" coordsize="3115,2219" o:spt="100" adj="0,,0" path="m10329,2064r-2890,l7439,2092r,2024l7439,4144r2890,l10329,4116r-2863,l7466,2092r2835,l10301,4115r28,l10329,2092r,-28xm10441,1952r-3114,l7327,2036r3030,l10357,4171r84,l10441,2036r,-84xe" fillcolor="red" stroked="f">
              <v:stroke joinstyle="round"/>
              <v:formulas/>
              <v:path arrowok="t" o:connecttype="segments"/>
            </v:shape>
            <v:shape id="_x0000_s1039" type="#_x0000_t75" style="position:absolute;left:1281;top:2119;width:2554;height:1980">
              <v:imagedata r:id="rId12" o:title=""/>
            </v:shape>
            <v:shape id="_x0000_s1038" style="position:absolute;left:1144;top:1982;width:2830;height:2254" coordorigin="1144,1982" coordsize="2830,2254" o:spt="100" adj="0,,0" path="m3861,2094r-2605,l1256,2122r,1974l1256,4124r2605,l3861,4096r,l3861,2122r-28,l3833,4096r-2549,l1284,2122r2577,l3861,2094xm3973,1982r-2829,l1144,2066r,2086l1144,4236r2829,l3973,4152r,l3973,2066r-84,l3889,4152r-2661,l1228,2066r2745,l3973,1982xe" fillcolor="red" stroked="f">
              <v:stroke joinstyle="round"/>
              <v:formulas/>
              <v:path arrowok="t" o:connecttype="segments"/>
            </v:shape>
            <v:shape id="_x0000_s1037" type="#_x0000_t75" style="position:absolute;left:4250;top:2150;width:2847;height:1954">
              <v:imagedata r:id="rId13" o:title=""/>
            </v:shape>
            <v:shape id="_x0000_s1036" style="position:absolute;left:4113;top:2012;width:3121;height:2230" coordorigin="4114,2012" coordsize="3121,2230" o:spt="100" adj="0,,0" path="m7122,2124r-2896,l4226,2152r,1950l4226,4128r2896,l7122,4102r-2868,l4254,2152r2840,l7094,4101r28,l7122,2152r,-28xm7234,2012r-3120,l4114,2096r,2062l4114,4242r3120,l7234,4158r-3036,l4198,2096r2952,l7150,4157r84,l7234,2096r,-84xe" fillcolor="red" stroked="f">
              <v:stroke joinstyle="round"/>
              <v:formulas/>
              <v:path arrowok="t" o:connecttype="segments"/>
            </v:shape>
            <v:shape id="_x0000_s1035" type="#_x0000_t75" style="position:absolute;left:3100;top:11452;width:5705;height:3804">
              <v:imagedata r:id="rId14" o:title=""/>
            </v:shape>
            <v:shape id="_x0000_s1034" style="position:absolute;left:2963;top:11315;width:5980;height:4080" coordorigin="2963,11315" coordsize="5980,4080" o:spt="100" adj="0,,0" path="m8831,11427r-28,l8803,11455r,3800l3103,15255r,-3800l8803,11455r,-28l3075,11427r,28l3075,15255r,28l8831,15283r,-28l8831,11455r,-28xm8943,11315r-84,l8859,11399r,3912l3047,15311r,-3912l8859,11399r,-84l2963,11315r,84l2963,15311r,84l8943,15395r,-84l8943,11399r,-84xe" fillcolor="red" stroked="f">
              <v:stroke joinstyle="round"/>
              <v:formulas/>
              <v:path arrowok="t" o:connecttype="segments"/>
            </v:shape>
            <v:shape id="_x0000_s1033" type="#_x0000_t75" style="position:absolute;left:480;top:480;width:10947;height:15879">
              <v:imagedata r:id="rId9" o:title=""/>
            </v:shape>
            <w10:wrap anchorx="page" anchory="page"/>
          </v:group>
        </w:pict>
      </w:r>
      <w:r w:rsidR="007D1D05">
        <w:rPr>
          <w:color w:val="111111"/>
        </w:rPr>
        <w:t>Не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забудьте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о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таких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русских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народных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инструментах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как</w:t>
      </w:r>
      <w:r w:rsidR="007D1D05">
        <w:rPr>
          <w:color w:val="111111"/>
          <w:spacing w:val="1"/>
        </w:rPr>
        <w:t xml:space="preserve"> </w:t>
      </w:r>
      <w:proofErr w:type="spellStart"/>
      <w:r w:rsidR="007D1D05">
        <w:rPr>
          <w:color w:val="111111"/>
        </w:rPr>
        <w:t>трещётка</w:t>
      </w:r>
      <w:proofErr w:type="spellEnd"/>
      <w:r w:rsidR="007D1D05">
        <w:rPr>
          <w:color w:val="111111"/>
        </w:rPr>
        <w:t>,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колотушка и свистулька. А уж ксилофон или металлофон обязательно станет</w:t>
      </w:r>
      <w:r w:rsidR="007D1D05">
        <w:rPr>
          <w:color w:val="111111"/>
          <w:spacing w:val="1"/>
        </w:rPr>
        <w:t xml:space="preserve"> </w:t>
      </w:r>
      <w:r w:rsidR="007D1D05">
        <w:rPr>
          <w:color w:val="111111"/>
        </w:rPr>
        <w:t>одной</w:t>
      </w:r>
      <w:r w:rsidR="007D1D05">
        <w:rPr>
          <w:color w:val="111111"/>
          <w:spacing w:val="-1"/>
        </w:rPr>
        <w:t xml:space="preserve"> </w:t>
      </w:r>
      <w:r w:rsidR="007D1D05">
        <w:rPr>
          <w:color w:val="111111"/>
        </w:rPr>
        <w:t>из</w:t>
      </w:r>
      <w:r w:rsidR="007D1D05">
        <w:rPr>
          <w:color w:val="111111"/>
          <w:spacing w:val="-1"/>
        </w:rPr>
        <w:t xml:space="preserve"> </w:t>
      </w:r>
      <w:r w:rsidR="007D1D05">
        <w:rPr>
          <w:color w:val="111111"/>
        </w:rPr>
        <w:t>любимых</w:t>
      </w:r>
      <w:r w:rsidR="007D1D05">
        <w:rPr>
          <w:color w:val="111111"/>
          <w:spacing w:val="-2"/>
        </w:rPr>
        <w:t xml:space="preserve"> </w:t>
      </w:r>
      <w:r w:rsidR="007D1D05">
        <w:rPr>
          <w:color w:val="111111"/>
        </w:rPr>
        <w:t>игрушек для Вашего</w:t>
      </w:r>
      <w:r w:rsidR="007D1D05">
        <w:rPr>
          <w:color w:val="111111"/>
          <w:spacing w:val="-1"/>
        </w:rPr>
        <w:t xml:space="preserve"> </w:t>
      </w:r>
      <w:r w:rsidR="007D1D05">
        <w:rPr>
          <w:color w:val="111111"/>
        </w:rPr>
        <w:t>малыша.</w:t>
      </w: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rPr>
          <w:sz w:val="20"/>
        </w:rPr>
      </w:pPr>
    </w:p>
    <w:p w:rsidR="00EE631B" w:rsidRDefault="00EE631B">
      <w:pPr>
        <w:pStyle w:val="a3"/>
        <w:spacing w:before="5"/>
        <w:rPr>
          <w:sz w:val="18"/>
        </w:rPr>
      </w:pPr>
    </w:p>
    <w:p w:rsidR="00EE631B" w:rsidRDefault="007D1D05">
      <w:pPr>
        <w:pStyle w:val="1"/>
        <w:spacing w:before="89" w:line="322" w:lineRule="exact"/>
      </w:pPr>
      <w:r>
        <w:rPr>
          <w:color w:val="111111"/>
        </w:rPr>
        <w:t>Учит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малыш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личат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вучан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узыкальны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нструментов.</w:t>
      </w:r>
    </w:p>
    <w:p w:rsidR="00EE631B" w:rsidRDefault="007D1D05">
      <w:pPr>
        <w:pStyle w:val="a3"/>
        <w:ind w:left="112" w:right="108"/>
        <w:jc w:val="both"/>
      </w:pPr>
      <w:r>
        <w:rPr>
          <w:color w:val="111111"/>
        </w:rPr>
        <w:t>Посадите ребенка 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бо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кажите дв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мет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например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бе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локольчик)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тряс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лаз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т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рячь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мет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по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л 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 спину)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пя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грем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ем достань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ме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лож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гадать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чало.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остеп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величивайте количество предметов (например, до пяти) и усложняйте задачу 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дбирай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едметы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здающ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ли мене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хожи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вук.</w:t>
      </w:r>
    </w:p>
    <w:p w:rsidR="00EE631B" w:rsidRDefault="004A586A">
      <w:pPr>
        <w:pStyle w:val="1"/>
        <w:ind w:left="1317"/>
      </w:pPr>
      <w:r>
        <w:pict>
          <v:shape id="_x0000_s1031" style="position:absolute;left:0;text-align:left;margin-left:69.5pt;margin-top:5.6pt;width:67.9pt;height:130.45pt;z-index:-15787008;mso-position-horizontal-relative:page" coordorigin="1390,112" coordsize="1358,2609" o:spt="100" adj="0,,0" path="m2085,112r-85,6l1921,135r-73,29l1781,204r-63,52l1661,318r-52,70l1564,469r-33,72l1502,619r-27,83l1453,791r-19,95l1422,957r-10,73l1404,1106r-6,77l1394,1263r-3,83l1390,1430r1,89l1393,1604r4,82l1403,1765r7,76l1419,1914r11,71l1448,2078r21,87l1493,2246r28,74l1552,2388r43,76l1644,2530r55,57l1758,2635r65,38l1895,2700r76,16l2054,2721r84,-6l2217,2698r73,-30l2358,2627r62,-51l2478,2514r51,-71l2537,2429r-474,l1999,2424r-58,-14l1888,2386r-46,-33l1799,2312r-38,-49l1728,2206r-28,-65l1676,2070r-21,-77l1638,1909r-12,-91l1618,1741r-6,-79l1607,1580r-3,-85l1604,1407r1,-81l1608,1248r4,-77l1619,1096r8,-75l1641,933r18,-83l1681,774r26,-72l1736,636r34,-58l1809,527r42,-45l1898,446r53,-26l2008,405r64,-5l2561,400r-20,-34l2491,300r-55,-56l2377,196r-65,-37l2241,133r-75,-16l2085,112xm2561,400r-489,l2135,405r58,14l2245,443r47,33l2335,519r38,49l2406,624r29,64l2460,760r21,77l2498,920r14,89l2520,1085r6,78l2530,1243r3,84l2534,1411r-1,81l2530,1572r-5,77l2519,1726r-9,74l2497,1890r-18,84l2457,2052r-25,72l2402,2190r-34,60l2329,2302r-43,45l2239,2383r-53,26l2127,2424r-64,5l2537,2429r38,-68l2602,2301r25,-64l2650,2169r20,-72l2688,2022r16,-80l2715,1870r10,-74l2733,1719r6,-79l2744,1558r2,-84l2747,1387r,-86l2744,1217r-4,-81l2734,1058r-7,-75l2718,910r-11,-69l2690,749r-22,-86l2643,583r-28,-74l2584,441r-23,-4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0" style="position:absolute;left:0;text-align:left;margin-left:153.4pt;margin-top:7.45pt;width:50pt;height:126.75pt;z-index:-15786496;mso-position-horizontal-relative:page" coordorigin="3068,149" coordsize=",2535" o:spt="100" adj="0,,0" path="m3936,149r-795,l3128,151r-13,6l3103,166r-12,13l3081,198r-7,24l3069,251r-1,36l3068,2546r1,35l3074,2611r7,24l3091,2652r12,14l3115,2676r14,6l3143,2684r219,l3509,2684r83,-4l3666,2668r65,-20l3787,2619r48,-34l3879,2546r39,-44l3951,2453r23,-43l3398,2410r-130,-1l3268,1497r715,l3968,1465r-30,-48l3905,1374r-37,-38l3827,1303r-45,-27l3732,1254r-55,-16l3614,1230r-68,-3l3268,1227r,-794l3937,433r6,-3l3949,424r4,-6l3958,410r3,-12l3964,390r2,-10l3967,368r1,-13l3969,341r1,-15l3971,310r,-36l3970,256r-1,-16l3968,226r-1,-13l3966,202r-2,-10l3961,183r-3,-12l3953,163r-6,-6l3942,151r-6,-2xm3983,1497r-461,l3569,1499r42,5l3648,1514r32,14l3709,1546r26,22l3758,1592r21,28l3797,1651r16,34l3827,1723r11,40l3847,1807r6,46l3857,1902r1,51l3857,2005r-4,48l3847,2099r-9,44l3827,2184r-14,37l3797,2255r-17,31l3759,2315r-23,24l3710,2360r-29,18l3649,2392r-36,10l3572,2408r-45,1l3398,2410r576,l3979,2399r25,-58l4024,2279r16,-67l4052,2143r8,-69l4065,2002r2,-72l4065,1851r-6,-75l4049,1706r-15,-68l4016,1576r-22,-58l3983,149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217.9pt;margin-top:7.45pt;width:46.65pt;height:127.35pt;z-index:-15785984;mso-position-horizontal-relative:page" coordorigin="4358,149" coordsize="933,2547" o:spt="100" adj="0,,0" path="m4763,149r-325,l4423,152r-14,6l4395,168r-12,15l4372,202r-8,25l4360,258r-2,36l4358,2643r1,9l4363,2660r3,8l4371,2674r8,4l4387,2684r11,4l4411,2692r10,1l4432,2694r13,1l4459,2696r14,-1l4486,2694r12,-1l4508,2692r13,-4l4531,2684r8,-6l4546,2674r6,-6l4555,2660r4,-8l4560,2643r,-923l4732,1720r68,-3l4863,1706r59,-19l4975,1661r48,-32l5068,1591r41,-45l5146,1495r29,-51l4560,1444r,-1016l5201,428r-3,-6l5175,378r-26,-40l5120,302r-30,-33l5058,241r-31,-24l4995,199r-30,-14l4935,175r-28,-8l4881,160r-23,-5l4835,153r-24,-2l4787,150r-24,-1xm5201,428r-455,l4772,428r27,3l4826,435r27,6l4880,451r27,14l4933,483r26,23l4983,535r22,35l5026,612r18,49l5059,715r10,62l5076,845r2,74l5077,975r-4,53l5066,1079r-9,50l5045,1176r-14,43l5014,1259r-19,36l4974,1329r-25,29l4923,1383r-29,22l4862,1422r-37,12l4785,1442r-43,2l5175,1444r4,-6l5208,1376r25,-68l5253,1234r16,-78l5281,1073r7,-88l5291,892r-2,-70l5285,755r-8,-64l5267,629r-13,-57l5237,519r-18,-50l5201,42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8" style="position:absolute;left:0;text-align:left;margin-left:272pt;margin-top:6.9pt;width:65.35pt;height:127.9pt;z-index:-15785472;mso-position-horizontal-relative:page" coordorigin="5440,138" coordsize="1307,2558" o:spt="100" adj="0,,0" path="m6088,138r-16,l6072,138r-16,l6043,139r-12,1l6016,142r-13,3l5993,151r-10,6l5976,163r-5,10l5965,183r-3,12l5958,208r-17,79l5925,365r-17,79l5891,522r-17,79l5857,679r-17,79l5806,915r-34,156l5601,1856r-34,157l5532,2172r-16,76l5499,2327r-17,78l5466,2484r-17,78l5445,2583r-3,18l5440,2617r,14l5440,2643r1,11l5444,2664r4,8l5454,2682r9,6l5478,2692r12,1l5503,2694r14,1l5534,2696r15,-1l5564,2694r12,-1l5587,2692r13,-2l5611,2686r8,-8l5626,2672r6,-6l5635,2656r4,-8l5643,2639r2,-12l5660,2551r16,-76l5691,2399r32,-153l5738,2170r16,-76l5769,2018r850,l6584,1858r-24,-108l5820,1750r16,-79l5852,1592r16,-79l5885,1434r16,-79l5918,1276r82,-395l6016,802r17,-79l6049,644r16,-79l6081,486r205,l6260,367r-17,-78l6227,210r-4,-14l6220,183r-6,-10l6208,163r-7,-6l6190,151r-8,-4l6173,144r-11,-2l6151,140r-14,-1l6123,138r-17,l6088,138xm6619,2018r-219,l6416,2095r17,77l6449,2249r33,154l6498,2481r17,77l6531,2635r3,12l6538,2656r7,16l6549,2678r9,4l6565,2688r10,4l6590,2694r12,1l6615,2695r16,l6648,2696r17,-1l6681,2694r13,-1l6707,2692r14,-2l6731,2684r6,-10l6741,2666r3,-10l6746,2645r,-10l6746,2631r-1,-12l6743,2603r-3,-18l6736,2564r-17,-78l6703,2407r-17,-78l6669,2250r-17,-80l6619,2018xm6286,486r-204,l6099,565r16,79l6132,723r16,79l6165,881r100,474l6282,1434r16,79l6315,1592r16,79l6348,1750r212,l6550,1701,6430,1152,6379,917,6345,760,6311,603,6286,48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406.35pt;margin-top:7.45pt;width:42.25pt;height:126.75pt;z-index:-15784960;mso-position-horizontal-relative:page" coordorigin="8127,149" coordsize="845,2535" path="m8928,149r-726,l8189,151r-48,47l8127,287r,2260l8133,2611r31,55l8202,2684r735,l8966,2630r6,-85l8971,2508r-7,-64l8329,2404r,-907l8844,1497r6,-2l8856,1489r4,-4l8876,1426r2,-43l8878,1347r-5,-70l8844,1225r-515,l8329,429r599,l8934,428r26,-75l8962,292r,-36l8954,192r-20,-41l8928,149xe" fillcolor="silver" stroked="f">
            <v:fill opacity="32896f"/>
            <v:path arrowok="t"/>
            <w10:wrap anchorx="page"/>
          </v:shape>
        </w:pict>
      </w:r>
      <w:r>
        <w:pict>
          <v:shape id="_x0000_s1026" style="position:absolute;left:0;text-align:left;margin-left:465pt;margin-top:6.9pt;width:64.05pt;height:160.9pt;z-index:-15784448;mso-position-horizontal-relative:page" coordorigin="9300,138" coordsize="1281,3218" path="m10285,138r-61,6l10182,189r,2205l9502,2394r,-2205l9450,142r-49,-4l9388,138r-75,21l9300,189r,2358l9312,2630r44,52l9372,2684r1036,l10408,3310r1,10l10412,3326r3,6l10472,3354r21,1l10507,3355r63,-17l10581,3310r,-9l10581,2490r-5,-61l10538,2394r-154,l10384,189r-51,-47l10298,138r-13,xe" fillcolor="silver" stroked="f">
            <v:fill opacity="32896f"/>
            <v:path arrowok="t"/>
            <w10:wrap anchorx="page"/>
          </v:shape>
        </w:pict>
      </w:r>
      <w:r w:rsidR="007D1D05">
        <w:rPr>
          <w:color w:val="111111"/>
        </w:rPr>
        <w:t>Обязательно</w:t>
      </w:r>
      <w:r w:rsidR="007D1D05">
        <w:rPr>
          <w:color w:val="111111"/>
          <w:spacing w:val="-2"/>
        </w:rPr>
        <w:t xml:space="preserve"> </w:t>
      </w:r>
      <w:r w:rsidR="007D1D05">
        <w:rPr>
          <w:color w:val="111111"/>
        </w:rPr>
        <w:t>слушайте</w:t>
      </w:r>
      <w:r w:rsidR="007D1D05">
        <w:rPr>
          <w:color w:val="111111"/>
          <w:spacing w:val="-2"/>
        </w:rPr>
        <w:t xml:space="preserve"> </w:t>
      </w:r>
      <w:r w:rsidR="007D1D05">
        <w:rPr>
          <w:color w:val="111111"/>
        </w:rPr>
        <w:t>с</w:t>
      </w:r>
      <w:r w:rsidR="007D1D05">
        <w:rPr>
          <w:color w:val="111111"/>
          <w:spacing w:val="-3"/>
        </w:rPr>
        <w:t xml:space="preserve"> </w:t>
      </w:r>
      <w:r w:rsidR="007D1D05">
        <w:rPr>
          <w:color w:val="111111"/>
        </w:rPr>
        <w:t>ребенком</w:t>
      </w:r>
      <w:r w:rsidR="007D1D05">
        <w:rPr>
          <w:color w:val="111111"/>
          <w:spacing w:val="-4"/>
        </w:rPr>
        <w:t xml:space="preserve"> </w:t>
      </w:r>
      <w:r w:rsidR="007D1D05">
        <w:rPr>
          <w:color w:val="111111"/>
        </w:rPr>
        <w:t>музыкальные</w:t>
      </w:r>
      <w:r w:rsidR="007D1D05">
        <w:rPr>
          <w:color w:val="111111"/>
          <w:spacing w:val="-3"/>
        </w:rPr>
        <w:t xml:space="preserve"> </w:t>
      </w:r>
      <w:r w:rsidR="007D1D05">
        <w:rPr>
          <w:color w:val="111111"/>
        </w:rPr>
        <w:t>записи.</w:t>
      </w:r>
    </w:p>
    <w:p w:rsidR="00EE631B" w:rsidRDefault="007D1D05">
      <w:pPr>
        <w:pStyle w:val="a3"/>
        <w:spacing w:before="2"/>
        <w:ind w:left="112" w:right="110" w:firstLine="69"/>
        <w:jc w:val="both"/>
      </w:pPr>
      <w:r>
        <w:rPr>
          <w:color w:val="111111"/>
        </w:rPr>
        <w:t>Слушай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лассическ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узык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роды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ршируй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сел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рши, кружитесь под звуки вальса. Можете комментировать ритм мелоди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зыв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втор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 музыкально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оизведение.</w:t>
      </w:r>
    </w:p>
    <w:p w:rsidR="00EE631B" w:rsidRDefault="007D1D05">
      <w:pPr>
        <w:pStyle w:val="1"/>
        <w:spacing w:line="321" w:lineRule="exact"/>
        <w:ind w:left="1560"/>
      </w:pPr>
      <w:r>
        <w:rPr>
          <w:color w:val="111111"/>
        </w:rPr>
        <w:t>Сделай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узыкальны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нструмент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воим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укам.</w:t>
      </w:r>
    </w:p>
    <w:p w:rsidR="00EE631B" w:rsidRDefault="007D1D05">
      <w:pPr>
        <w:pStyle w:val="a3"/>
        <w:ind w:left="112" w:right="111"/>
        <w:jc w:val="both"/>
      </w:pPr>
      <w:r>
        <w:rPr>
          <w:color w:val="111111"/>
        </w:rPr>
        <w:t>Сдела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ои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чащ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ушки-погремушк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о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-ином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сприним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кружающ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ир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ниматель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носи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к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ьш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ивность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ключа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вместные</w:t>
      </w:r>
      <w:r>
        <w:rPr>
          <w:color w:val="111111"/>
          <w:spacing w:val="1"/>
        </w:rPr>
        <w:t xml:space="preserve"> </w:t>
      </w:r>
      <w:proofErr w:type="spellStart"/>
      <w:r>
        <w:rPr>
          <w:color w:val="111111"/>
        </w:rPr>
        <w:t>инсценирования</w:t>
      </w:r>
      <w:proofErr w:type="spellEnd"/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proofErr w:type="spellStart"/>
      <w:r>
        <w:rPr>
          <w:color w:val="111111"/>
        </w:rPr>
        <w:t>музицирование</w:t>
      </w:r>
      <w:proofErr w:type="spellEnd"/>
      <w:r>
        <w:rPr>
          <w:color w:val="111111"/>
        </w:rPr>
        <w:t>.</w:t>
      </w:r>
    </w:p>
    <w:p w:rsidR="00EE631B" w:rsidRDefault="007D1D05">
      <w:pPr>
        <w:pStyle w:val="a3"/>
        <w:spacing w:before="1"/>
        <w:ind w:left="112" w:right="110" w:firstLine="861"/>
        <w:jc w:val="both"/>
      </w:pPr>
      <w:r>
        <w:rPr>
          <w:color w:val="111111"/>
        </w:rPr>
        <w:t>Зародившийся в детстве интерес к игре на музыкальном инструмент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жет в дальнейшем привести к профессиональному увлечению. Но даже ес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ого не произойдет, ваш малыш вырастет чутким к прекрасному, развит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еловеком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рзай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 твори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мес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тьми</w:t>
      </w: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rPr>
          <w:sz w:val="30"/>
        </w:rPr>
      </w:pPr>
    </w:p>
    <w:p w:rsidR="00EE631B" w:rsidRDefault="00EE631B">
      <w:pPr>
        <w:pStyle w:val="a3"/>
        <w:spacing w:before="3"/>
        <w:rPr>
          <w:sz w:val="25"/>
        </w:rPr>
      </w:pPr>
    </w:p>
    <w:p w:rsidR="00EE631B" w:rsidRDefault="00EE631B" w:rsidP="007D1D05">
      <w:pPr>
        <w:pStyle w:val="a3"/>
        <w:spacing w:before="1"/>
        <w:ind w:right="114"/>
        <w:jc w:val="center"/>
        <w:rPr>
          <w:rFonts w:ascii="Calibri"/>
        </w:rPr>
      </w:pPr>
    </w:p>
    <w:sectPr w:rsidR="00EE631B">
      <w:pgSz w:w="11910" w:h="16840"/>
      <w:pgMar w:top="8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631B"/>
    <w:rsid w:val="004A586A"/>
    <w:rsid w:val="007D1D05"/>
    <w:rsid w:val="00E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131D50A9"/>
  <w15:docId w15:val="{9062EB6D-E688-4A73-AD95-56BB8B4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8"/>
      <w:ind w:left="676" w:right="68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752B-2056-48D9-8B4B-00F71EF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к</cp:lastModifiedBy>
  <cp:revision>5</cp:revision>
  <dcterms:created xsi:type="dcterms:W3CDTF">2023-11-09T08:35:00Z</dcterms:created>
  <dcterms:modified xsi:type="dcterms:W3CDTF">2023-1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11-09T00:00:00Z</vt:filetime>
  </property>
</Properties>
</file>